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D9" w:rsidRDefault="006942D9" w:rsidP="006942D9">
      <w:pPr>
        <w:jc w:val="center"/>
        <w:rPr>
          <w:sz w:val="28"/>
          <w:szCs w:val="28"/>
        </w:rPr>
      </w:pPr>
      <w:r w:rsidRPr="00662D23">
        <w:rPr>
          <w:sz w:val="28"/>
          <w:szCs w:val="28"/>
        </w:rPr>
        <w:t>Jelentkezési lap</w:t>
      </w:r>
    </w:p>
    <w:p w:rsidR="00662D23" w:rsidRDefault="00662D23" w:rsidP="006942D9">
      <w:pPr>
        <w:jc w:val="center"/>
        <w:rPr>
          <w:sz w:val="16"/>
          <w:szCs w:val="16"/>
        </w:rPr>
      </w:pPr>
    </w:p>
    <w:p w:rsidR="00FB35C4" w:rsidRPr="00FB35C4" w:rsidRDefault="00FB35C4" w:rsidP="006942D9">
      <w:pPr>
        <w:jc w:val="center"/>
        <w:rPr>
          <w:sz w:val="16"/>
          <w:szCs w:val="16"/>
        </w:rPr>
      </w:pPr>
    </w:p>
    <w:p w:rsidR="00672477" w:rsidRDefault="006942D9" w:rsidP="00672477">
      <w:pPr>
        <w:jc w:val="center"/>
      </w:pPr>
      <w:proofErr w:type="gramStart"/>
      <w:r>
        <w:t>a</w:t>
      </w:r>
      <w:proofErr w:type="gramEnd"/>
      <w:r>
        <w:t xml:space="preserve"> 95 éves Kovács Miklós Kossuth-díjas kékfestő mester, </w:t>
      </w:r>
      <w:r w:rsidR="0021748F">
        <w:t xml:space="preserve">a Népművészet Mestere, </w:t>
      </w:r>
      <w:r>
        <w:t>a Nemzet Művésze</w:t>
      </w:r>
      <w:r w:rsidR="0021748F">
        <w:t xml:space="preserve"> cím birtokosának</w:t>
      </w:r>
      <w:r>
        <w:t xml:space="preserve"> munkássága tiszteleté</w:t>
      </w:r>
      <w:r w:rsidR="0021748F">
        <w:t>re kiírt</w:t>
      </w:r>
      <w:r>
        <w:t xml:space="preserve"> alkotói pályázatra</w:t>
      </w:r>
    </w:p>
    <w:p w:rsidR="00662D23" w:rsidRDefault="00662D23">
      <w:pPr>
        <w:rPr>
          <w:sz w:val="16"/>
          <w:szCs w:val="16"/>
        </w:rPr>
      </w:pPr>
    </w:p>
    <w:p w:rsidR="00FB35C4" w:rsidRPr="00FB35C4" w:rsidRDefault="00FB35C4">
      <w:r w:rsidRPr="00FB35C4">
        <w:t>Pályázó adatai</w:t>
      </w:r>
      <w:r>
        <w:t>:</w:t>
      </w:r>
    </w:p>
    <w:p w:rsidR="006942D9" w:rsidRDefault="006942D9" w:rsidP="00FB35C4">
      <w:pPr>
        <w:ind w:left="708"/>
      </w:pPr>
      <w:r>
        <w:t>Pályázó neve:</w:t>
      </w:r>
    </w:p>
    <w:p w:rsidR="00676614" w:rsidRDefault="00676614" w:rsidP="00FB35C4">
      <w:pPr>
        <w:ind w:left="708"/>
      </w:pPr>
      <w:r>
        <w:t>Születési helye, ideje:</w:t>
      </w:r>
    </w:p>
    <w:p w:rsidR="006942D9" w:rsidRDefault="006942D9" w:rsidP="00FB35C4">
      <w:pPr>
        <w:ind w:left="708"/>
      </w:pPr>
      <w:r>
        <w:t>Címe:</w:t>
      </w:r>
    </w:p>
    <w:p w:rsidR="006942D9" w:rsidRDefault="006942D9" w:rsidP="00FB35C4">
      <w:pPr>
        <w:ind w:left="708"/>
      </w:pPr>
      <w:r>
        <w:t>E-mail címe:</w:t>
      </w:r>
    </w:p>
    <w:p w:rsidR="006942D9" w:rsidRDefault="006942D9" w:rsidP="00FB35C4">
      <w:pPr>
        <w:ind w:left="708"/>
      </w:pPr>
      <w:r>
        <w:t>Telefonszáma:</w:t>
      </w:r>
    </w:p>
    <w:p w:rsidR="006942D9" w:rsidRDefault="00676614" w:rsidP="00FB35C4">
      <w:pPr>
        <w:ind w:left="708"/>
      </w:pPr>
      <w:r>
        <w:t>18 éven aluli pályázó esetén a törvényes képviselő neve:</w:t>
      </w:r>
    </w:p>
    <w:p w:rsidR="00676614" w:rsidRDefault="00676614" w:rsidP="00FB35C4">
      <w:pPr>
        <w:ind w:left="708"/>
      </w:pPr>
      <w:r>
        <w:t>T</w:t>
      </w:r>
      <w:r w:rsidR="00700F80">
        <w:t>örvényes képviselő t</w:t>
      </w:r>
      <w:r>
        <w:t>elefonszáma:</w:t>
      </w:r>
    </w:p>
    <w:p w:rsidR="00662D23" w:rsidRPr="00FB35C4" w:rsidRDefault="00662D23">
      <w:pPr>
        <w:rPr>
          <w:sz w:val="16"/>
          <w:szCs w:val="16"/>
        </w:rPr>
      </w:pPr>
    </w:p>
    <w:p w:rsidR="006942D9" w:rsidRDefault="00033A35">
      <w:r>
        <w:t>1.</w:t>
      </w:r>
      <w:r w:rsidR="006942D9">
        <w:t xml:space="preserve"> pályamunka típusa, </w:t>
      </w:r>
      <w:proofErr w:type="gramStart"/>
      <w:r w:rsidR="006942D9">
        <w:t>elnevezése</w:t>
      </w:r>
      <w:r>
        <w:rPr>
          <w:rStyle w:val="Lbjegyzet-hivatkozs"/>
        </w:rPr>
        <w:footnoteReference w:id="1"/>
      </w:r>
      <w:r w:rsidR="006942D9">
        <w:t>:</w:t>
      </w:r>
      <w:proofErr w:type="gramEnd"/>
    </w:p>
    <w:p w:rsidR="006942D9" w:rsidRDefault="006942D9" w:rsidP="00FB35C4">
      <w:pPr>
        <w:ind w:left="708"/>
      </w:pPr>
      <w:r>
        <w:t xml:space="preserve">Igényelt kékfestő kelme mérete: </w:t>
      </w:r>
    </w:p>
    <w:p w:rsidR="006942D9" w:rsidRDefault="006942D9" w:rsidP="00FB35C4">
      <w:pPr>
        <w:ind w:left="708"/>
      </w:pPr>
      <w:r>
        <w:sym w:font="Symbol" w:char="F094"/>
      </w:r>
      <w:r>
        <w:t xml:space="preserve">  50 *</w:t>
      </w:r>
      <w:r w:rsidR="00C4147D">
        <w:t>8</w:t>
      </w:r>
      <w:r>
        <w:t xml:space="preserve">0 </w:t>
      </w:r>
      <w:proofErr w:type="gramStart"/>
      <w:r>
        <w:t>cm</w:t>
      </w:r>
      <w:r>
        <w:tab/>
      </w:r>
      <w:r>
        <w:tab/>
      </w:r>
      <w:r>
        <w:sym w:font="Symbol" w:char="F094"/>
      </w:r>
      <w:r>
        <w:t xml:space="preserve">  100</w:t>
      </w:r>
      <w:proofErr w:type="gramEnd"/>
      <w:r>
        <w:t>*</w:t>
      </w:r>
      <w:r w:rsidR="00C4147D">
        <w:t>8</w:t>
      </w:r>
      <w:r>
        <w:t>0 cm</w:t>
      </w:r>
      <w:r>
        <w:tab/>
      </w:r>
      <w:r>
        <w:tab/>
      </w:r>
      <w:r>
        <w:tab/>
      </w:r>
      <w:r>
        <w:sym w:font="Symbol" w:char="F094"/>
      </w:r>
      <w:r>
        <w:t xml:space="preserve">  100*140 cm</w:t>
      </w:r>
    </w:p>
    <w:p w:rsidR="00FB35C4" w:rsidRPr="0021748F" w:rsidRDefault="00FB35C4" w:rsidP="00FB35C4">
      <w:pPr>
        <w:ind w:left="708"/>
      </w:pPr>
      <w:r w:rsidRPr="0021748F">
        <w:t xml:space="preserve">Kiválasztott </w:t>
      </w:r>
      <w:proofErr w:type="gramStart"/>
      <w:r w:rsidRPr="0021748F">
        <w:t>minta</w:t>
      </w:r>
      <w:r w:rsidR="00082CE6" w:rsidRPr="0021748F">
        <w:rPr>
          <w:rStyle w:val="Lbjegyzet-hivatkozs"/>
        </w:rPr>
        <w:footnoteReference w:id="2"/>
      </w:r>
      <w:r w:rsidRPr="0021748F">
        <w:t>:</w:t>
      </w:r>
      <w:proofErr w:type="gramEnd"/>
    </w:p>
    <w:p w:rsidR="00FB35C4" w:rsidRDefault="00FB35C4"/>
    <w:p w:rsidR="00033A35" w:rsidRDefault="00033A35" w:rsidP="00033A35">
      <w:r>
        <w:t>2. pályamunka típusa, elnevezése:</w:t>
      </w:r>
    </w:p>
    <w:p w:rsidR="00033A35" w:rsidRDefault="00033A35" w:rsidP="00FB35C4">
      <w:pPr>
        <w:ind w:left="708"/>
      </w:pPr>
      <w:r>
        <w:t xml:space="preserve">Igényelt kékfestő kelme mérete: </w:t>
      </w:r>
    </w:p>
    <w:p w:rsidR="00033A35" w:rsidRDefault="00033A35" w:rsidP="00FB35C4">
      <w:pPr>
        <w:ind w:left="708"/>
      </w:pPr>
      <w:r>
        <w:sym w:font="Symbol" w:char="F094"/>
      </w:r>
      <w:r>
        <w:t xml:space="preserve">  50 *80 </w:t>
      </w:r>
      <w:proofErr w:type="gramStart"/>
      <w:r>
        <w:t>cm</w:t>
      </w:r>
      <w:r>
        <w:tab/>
      </w:r>
      <w:r>
        <w:tab/>
      </w:r>
      <w:r>
        <w:sym w:font="Symbol" w:char="F094"/>
      </w:r>
      <w:r>
        <w:t xml:space="preserve">  100</w:t>
      </w:r>
      <w:proofErr w:type="gramEnd"/>
      <w:r>
        <w:t>*80 cm</w:t>
      </w:r>
      <w:r>
        <w:tab/>
      </w:r>
      <w:r>
        <w:tab/>
      </w:r>
      <w:r>
        <w:tab/>
      </w:r>
      <w:r>
        <w:sym w:font="Symbol" w:char="F094"/>
      </w:r>
      <w:r>
        <w:t xml:space="preserve">  100*140 cm</w:t>
      </w:r>
    </w:p>
    <w:p w:rsidR="00FB35C4" w:rsidRDefault="00FB35C4" w:rsidP="00FB35C4">
      <w:pPr>
        <w:ind w:left="708"/>
      </w:pPr>
      <w:r>
        <w:t>Kiválasztott minta:</w:t>
      </w:r>
    </w:p>
    <w:p w:rsidR="00FB35C4" w:rsidRDefault="00FB35C4"/>
    <w:p w:rsidR="00FB35C4" w:rsidRDefault="00FB35C4"/>
    <w:p w:rsidR="00FB35C4" w:rsidRDefault="00FB35C4"/>
    <w:p w:rsidR="00FB35C4" w:rsidRDefault="00FB35C4"/>
    <w:p w:rsidR="00FB35C4" w:rsidRDefault="006942D9">
      <w:r>
        <w:t xml:space="preserve">A kelme </w:t>
      </w:r>
      <w:proofErr w:type="gramStart"/>
      <w:r>
        <w:t>átvétele</w:t>
      </w:r>
      <w:r w:rsidR="00FB35C4">
        <w:rPr>
          <w:rStyle w:val="Lbjegyzet-hivatkozs"/>
        </w:rPr>
        <w:footnoteReference w:id="3"/>
      </w:r>
      <w:r w:rsidR="00FB35C4">
        <w:t>:</w:t>
      </w:r>
      <w:proofErr w:type="gramEnd"/>
    </w:p>
    <w:p w:rsidR="006942D9" w:rsidRDefault="00676614" w:rsidP="00676614">
      <w:pPr>
        <w:ind w:left="360"/>
      </w:pPr>
      <w:r>
        <w:sym w:font="Symbol" w:char="F094"/>
      </w:r>
      <w:r>
        <w:t xml:space="preserve">    S</w:t>
      </w:r>
      <w:r w:rsidR="006942D9">
        <w:t>zemélyes átvétel az Arany János Művelődési Központban előre egyeztetett időpontban</w:t>
      </w:r>
    </w:p>
    <w:p w:rsidR="00676614" w:rsidRDefault="00676614" w:rsidP="00676614">
      <w:pPr>
        <w:ind w:left="360"/>
      </w:pPr>
      <w:r>
        <w:sym w:font="Symbol" w:char="F094"/>
      </w:r>
      <w:r>
        <w:t xml:space="preserve">     Személyes átvétel Szentendrén a Kovács család kékfestő mintaboltjában (Szentendre, </w:t>
      </w:r>
      <w:proofErr w:type="spellStart"/>
      <w:r>
        <w:t>Bogdányi</w:t>
      </w:r>
      <w:proofErr w:type="spellEnd"/>
      <w:r>
        <w:t xml:space="preserve"> u. 36.</w:t>
      </w:r>
      <w:r w:rsidR="00662D23">
        <w:t>)</w:t>
      </w:r>
      <w:r w:rsidR="00FB35C4">
        <w:t>, vagy Budapesten. A mintabolti és a budapesti átvétel esetén időpont egyeztetése szükséges. Telefonszám: +36 30 944 62 76</w:t>
      </w:r>
    </w:p>
    <w:p w:rsidR="002B0E07" w:rsidRDefault="00676614" w:rsidP="002B0E07">
      <w:pPr>
        <w:ind w:left="360"/>
      </w:pPr>
      <w:r>
        <w:sym w:font="Symbol" w:char="F094"/>
      </w:r>
      <w:r>
        <w:t xml:space="preserve">     C</w:t>
      </w:r>
      <w:r w:rsidR="006942D9">
        <w:t>somagszállítás. Szállítási cím</w:t>
      </w:r>
      <w:r w:rsidR="00700F80">
        <w:t>, telefonszám</w:t>
      </w:r>
      <w:r w:rsidR="00FB35C4">
        <w:t>:</w:t>
      </w:r>
    </w:p>
    <w:p w:rsidR="00C4147D" w:rsidRDefault="002B0E07" w:rsidP="002B0E07">
      <w:pPr>
        <w:ind w:left="360"/>
      </w:pPr>
      <w:r>
        <w:t>Utánvéttel a szállítási költség a pályázót terheli.</w:t>
      </w:r>
    </w:p>
    <w:p w:rsidR="00EE1AC5" w:rsidRDefault="00A65EF1" w:rsidP="00A65EF1">
      <w:r>
        <w:t>Adatkezelési hozzájárulás:</w:t>
      </w:r>
    </w:p>
    <w:p w:rsidR="00EE1AC5" w:rsidRDefault="00EE1AC5" w:rsidP="00A65EF1">
      <w:r>
        <w:t>Adatkezelés szabályai:</w:t>
      </w:r>
    </w:p>
    <w:p w:rsidR="00EE1AC5" w:rsidRDefault="00EE1AC5" w:rsidP="00EE1AC5">
      <w:pPr>
        <w:pStyle w:val="Listaszerbekezds"/>
        <w:numPr>
          <w:ilvl w:val="0"/>
          <w:numId w:val="4"/>
        </w:numPr>
      </w:pPr>
      <w:r>
        <w:t>A jelentkezési lapon megadott személyes adatokat a pályázatot kiíró Arany János Művelődési Központ és Városi Könyvtár (6060 Tiszakécske, Béke u. 140. adószám: 1664007-1-03) elkülönítetten tárolja oly módon, hogy azokhoz harmadik személy nem fér hozzá.</w:t>
      </w:r>
    </w:p>
    <w:p w:rsidR="00EE1AC5" w:rsidRDefault="00EE1AC5" w:rsidP="00EE1AC5">
      <w:pPr>
        <w:pStyle w:val="Listaszerbekezds"/>
        <w:numPr>
          <w:ilvl w:val="0"/>
          <w:numId w:val="4"/>
        </w:numPr>
      </w:pPr>
      <w:r>
        <w:t>A megadott személyes adatokat, elérhetőségeket kizárólag csak a 95 éves Kovács Miklós Kossuth-díjas kékfestő mester, a Nemzet Művésze munkásság</w:t>
      </w:r>
      <w:r w:rsidR="00700F80">
        <w:t>ának</w:t>
      </w:r>
      <w:r>
        <w:t xml:space="preserve"> tiszteletére kiírt alkotói pályázattal kapcsolatos feladatokhoz használja fel a pályázat kiírója. </w:t>
      </w:r>
      <w:r w:rsidR="00700F80">
        <w:t>Egyes feladatok ellátására (pl. zsűrizés, kelme kiszállítása, pályamunkák összegyűjtése) külső szolgáltató, külső munkatárs kerül megbízásra. Nekik a feladatuk ellátásához nélkülözhetetlen adatokat (pl. csomagszállítás esetén a címzett neve címe, telefonszáma) átadjuk.</w:t>
      </w:r>
    </w:p>
    <w:p w:rsidR="00EE1AC5" w:rsidRDefault="00EE1AC5" w:rsidP="00EE1AC5">
      <w:pPr>
        <w:pStyle w:val="Listaszerbekezds"/>
        <w:numPr>
          <w:ilvl w:val="0"/>
          <w:numId w:val="4"/>
        </w:numPr>
      </w:pPr>
      <w:r>
        <w:t>A megadott személyes adatokat, elérhetőségeket a pályázat kiírója harmadik félnek nem adja ki.</w:t>
      </w:r>
    </w:p>
    <w:p w:rsidR="00A65EF1" w:rsidRDefault="00A65EF1" w:rsidP="00A65EF1">
      <w:r>
        <w:t xml:space="preserve"> A jelentkezési lap aláírásával</w:t>
      </w:r>
      <w:r w:rsidR="00700F80">
        <w:t xml:space="preserve"> igazolom, hogy az Adatkezelés szabályait megismertem, </w:t>
      </w:r>
      <w:r>
        <w:t xml:space="preserve">beleegyezésemet adom, hogy a pályázatot kiíró Arany János Művelődési Központ és Városi Könyvtár (6060 Tiszakécske, Béke u. 140. adószám: 1664007-1-03) személyes adataimat </w:t>
      </w:r>
      <w:r w:rsidR="00EE1AC5">
        <w:t xml:space="preserve">kizárólag </w:t>
      </w:r>
      <w:r>
        <w:t>jelen pályázathoz kapcsolódóan kezel</w:t>
      </w:r>
      <w:r w:rsidR="00EE1AC5">
        <w:t xml:space="preserve">je, a szükséges ideig tárolja. </w:t>
      </w:r>
    </w:p>
    <w:p w:rsidR="00672477" w:rsidRDefault="00672477" w:rsidP="00A65EF1">
      <w:r>
        <w:t>A pályázat kiírója az Arany János Művelődési Központ és Városi Könyvtár.</w:t>
      </w:r>
    </w:p>
    <w:p w:rsidR="00EE1AC5" w:rsidRDefault="00EE1AC5" w:rsidP="00A65EF1"/>
    <w:p w:rsidR="00EE1AC5" w:rsidRDefault="00EE1AC5" w:rsidP="00A65EF1">
      <w:r>
        <w:t>Kelt</w:t>
      </w:r>
      <w:proofErr w:type="gramStart"/>
      <w:r w:rsidR="00C4147D">
        <w:t>.:</w:t>
      </w:r>
      <w:proofErr w:type="gramEnd"/>
    </w:p>
    <w:p w:rsidR="00EE1AC5" w:rsidRDefault="00EE1AC5" w:rsidP="00A65EF1"/>
    <w:p w:rsidR="00EE1AC5" w:rsidRDefault="00EE1AC5" w:rsidP="00EE1AC5">
      <w:pPr>
        <w:tabs>
          <w:tab w:val="center" w:pos="6663"/>
        </w:tabs>
      </w:pPr>
      <w:r>
        <w:tab/>
      </w:r>
      <w:proofErr w:type="gramStart"/>
      <w:r>
        <w:t>pályázó</w:t>
      </w:r>
      <w:proofErr w:type="gramEnd"/>
      <w:r>
        <w:t xml:space="preserve"> aláírása</w:t>
      </w:r>
    </w:p>
    <w:p w:rsidR="00676614" w:rsidRDefault="00676614" w:rsidP="00EE1AC5">
      <w:pPr>
        <w:tabs>
          <w:tab w:val="center" w:pos="6663"/>
        </w:tabs>
      </w:pPr>
      <w:r>
        <w:tab/>
        <w:t>(18 éven aluli pályázó esetén a törvényes képviselő aláírása)</w:t>
      </w:r>
    </w:p>
    <w:p w:rsidR="006942D9" w:rsidRDefault="006942D9"/>
    <w:sectPr w:rsidR="006942D9" w:rsidSect="00220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DB" w:rsidRDefault="004D2CDB" w:rsidP="00033A35">
      <w:pPr>
        <w:spacing w:after="0" w:line="240" w:lineRule="auto"/>
      </w:pPr>
      <w:r>
        <w:separator/>
      </w:r>
    </w:p>
  </w:endnote>
  <w:endnote w:type="continuationSeparator" w:id="0">
    <w:p w:rsidR="004D2CDB" w:rsidRDefault="004D2CDB" w:rsidP="0003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DB" w:rsidRDefault="004D2CDB" w:rsidP="00033A35">
      <w:pPr>
        <w:spacing w:after="0" w:line="240" w:lineRule="auto"/>
      </w:pPr>
      <w:r>
        <w:separator/>
      </w:r>
    </w:p>
  </w:footnote>
  <w:footnote w:type="continuationSeparator" w:id="0">
    <w:p w:rsidR="004D2CDB" w:rsidRDefault="004D2CDB" w:rsidP="00033A35">
      <w:pPr>
        <w:spacing w:after="0" w:line="240" w:lineRule="auto"/>
      </w:pPr>
      <w:r>
        <w:continuationSeparator/>
      </w:r>
    </w:p>
  </w:footnote>
  <w:footnote w:id="1">
    <w:p w:rsidR="00033A35" w:rsidRDefault="00033A35">
      <w:pPr>
        <w:pStyle w:val="Lbjegyzetszveg"/>
      </w:pPr>
      <w:r>
        <w:rPr>
          <w:rStyle w:val="Lbjegyzet-hivatkozs"/>
        </w:rPr>
        <w:footnoteRef/>
      </w:r>
      <w:r>
        <w:t xml:space="preserve"> Több alkotással pályázók esetén kérjük, minden pályamunkát tüntessenek fel a jelentkezési lapon. </w:t>
      </w:r>
    </w:p>
  </w:footnote>
  <w:footnote w:id="2">
    <w:p w:rsidR="00082CE6" w:rsidRDefault="00082CE6">
      <w:pPr>
        <w:pStyle w:val="Lbjegyzetszveg"/>
      </w:pPr>
      <w:r>
        <w:rPr>
          <w:rStyle w:val="Lbjegyzet-hivatkozs"/>
        </w:rPr>
        <w:footnoteRef/>
      </w:r>
      <w:r>
        <w:t xml:space="preserve"> Az anyagminták </w:t>
      </w:r>
      <w:r w:rsidRPr="0021748F">
        <w:t xml:space="preserve">az ajmk.hu </w:t>
      </w:r>
      <w:r>
        <w:t>oldalon találhatóak.</w:t>
      </w:r>
    </w:p>
  </w:footnote>
  <w:footnote w:id="3">
    <w:p w:rsidR="00FB35C4" w:rsidRDefault="00FB35C4">
      <w:pPr>
        <w:pStyle w:val="Lbjegyzetszveg"/>
      </w:pPr>
      <w:r>
        <w:rPr>
          <w:rStyle w:val="Lbjegyzet-hivatkozs"/>
        </w:rPr>
        <w:footnoteRef/>
      </w:r>
      <w:r>
        <w:t xml:space="preserve"> Kérjük a megfelelő pontot kiválasztani, csomagkiszállítás kérése esetén a szállítási címet megad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74C"/>
    <w:multiLevelType w:val="hybridMultilevel"/>
    <w:tmpl w:val="632CF3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C11E1"/>
    <w:multiLevelType w:val="hybridMultilevel"/>
    <w:tmpl w:val="F3489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45817"/>
    <w:multiLevelType w:val="hybridMultilevel"/>
    <w:tmpl w:val="286C3A82"/>
    <w:lvl w:ilvl="0" w:tplc="B0868CD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77982"/>
    <w:multiLevelType w:val="hybridMultilevel"/>
    <w:tmpl w:val="F4C0F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9C5"/>
    <w:rsid w:val="0002631F"/>
    <w:rsid w:val="00033A35"/>
    <w:rsid w:val="0004610F"/>
    <w:rsid w:val="00082CE6"/>
    <w:rsid w:val="000E0EF5"/>
    <w:rsid w:val="00190168"/>
    <w:rsid w:val="001C6366"/>
    <w:rsid w:val="0021748F"/>
    <w:rsid w:val="002209DB"/>
    <w:rsid w:val="002B0E07"/>
    <w:rsid w:val="004C38CA"/>
    <w:rsid w:val="004C69C5"/>
    <w:rsid w:val="004D2CDB"/>
    <w:rsid w:val="00662D23"/>
    <w:rsid w:val="00672477"/>
    <w:rsid w:val="00676614"/>
    <w:rsid w:val="006809A6"/>
    <w:rsid w:val="006942D9"/>
    <w:rsid w:val="00700F80"/>
    <w:rsid w:val="0071067F"/>
    <w:rsid w:val="00843BB9"/>
    <w:rsid w:val="0089359A"/>
    <w:rsid w:val="00906A9D"/>
    <w:rsid w:val="00A65EF1"/>
    <w:rsid w:val="00BF5AA7"/>
    <w:rsid w:val="00C22FCA"/>
    <w:rsid w:val="00C4147D"/>
    <w:rsid w:val="00C47DF2"/>
    <w:rsid w:val="00C96A3C"/>
    <w:rsid w:val="00D0343B"/>
    <w:rsid w:val="00D05480"/>
    <w:rsid w:val="00D15B3E"/>
    <w:rsid w:val="00D72428"/>
    <w:rsid w:val="00D83859"/>
    <w:rsid w:val="00DC55D0"/>
    <w:rsid w:val="00EE1AC5"/>
    <w:rsid w:val="00FB35C4"/>
    <w:rsid w:val="00FF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9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9016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C63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3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3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CC5F-1581-4A90-945C-A4F6C219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dcterms:created xsi:type="dcterms:W3CDTF">2023-03-10T16:42:00Z</dcterms:created>
  <dcterms:modified xsi:type="dcterms:W3CDTF">2023-03-10T18:17:00Z</dcterms:modified>
</cp:coreProperties>
</file>